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388BDBC" w:rsidR="00130241" w:rsidRDefault="00C85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рректный учет влияния низких частот в газофазной термодинамике</w:t>
      </w:r>
      <w:r w:rsidR="00747FF1">
        <w:rPr>
          <w:b/>
          <w:color w:val="000000"/>
        </w:rPr>
        <w:t xml:space="preserve"> </w:t>
      </w:r>
      <w:r w:rsidR="00280381">
        <w:rPr>
          <w:b/>
          <w:color w:val="000000"/>
        </w:rPr>
        <w:t>микросольватированных</w:t>
      </w:r>
      <w:r w:rsidR="00DB42C1">
        <w:rPr>
          <w:b/>
          <w:color w:val="000000"/>
        </w:rPr>
        <w:t xml:space="preserve"> </w:t>
      </w:r>
      <w:r w:rsidR="00747FF1" w:rsidRPr="00747FF1">
        <w:rPr>
          <w:b/>
          <w:color w:val="000000"/>
        </w:rPr>
        <w:t>кластер</w:t>
      </w:r>
      <w:r w:rsidR="00747FF1">
        <w:rPr>
          <w:b/>
          <w:color w:val="000000"/>
        </w:rPr>
        <w:t>ов</w:t>
      </w:r>
      <w:r w:rsidR="00747FF1" w:rsidRPr="00747FF1">
        <w:rPr>
          <w:b/>
          <w:color w:val="000000"/>
        </w:rPr>
        <w:t xml:space="preserve"> ионов щелочных металлов</w:t>
      </w:r>
    </w:p>
    <w:p w14:paraId="279747FE" w14:textId="1E9E2E34" w:rsidR="00C852D9" w:rsidRDefault="00C85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852D9">
        <w:rPr>
          <w:b/>
          <w:i/>
          <w:color w:val="000000"/>
        </w:rPr>
        <w:t>Розов Т.П.</w:t>
      </w:r>
      <w:r w:rsidRPr="00C852D9">
        <w:rPr>
          <w:b/>
          <w:i/>
          <w:color w:val="000000"/>
          <w:vertAlign w:val="superscript"/>
        </w:rPr>
        <w:t xml:space="preserve"> 1,2</w:t>
      </w:r>
      <w:r w:rsidRPr="00C852D9">
        <w:rPr>
          <w:b/>
          <w:i/>
          <w:color w:val="000000"/>
        </w:rPr>
        <w:t>, Отлётов А.А.</w:t>
      </w:r>
      <w:r>
        <w:rPr>
          <w:b/>
          <w:i/>
          <w:color w:val="000000"/>
          <w:vertAlign w:val="superscript"/>
        </w:rPr>
        <w:t>2</w:t>
      </w:r>
      <w:r w:rsidRPr="00C852D9">
        <w:rPr>
          <w:b/>
          <w:i/>
          <w:color w:val="000000"/>
        </w:rPr>
        <w:t>, Миненков Ю.В.</w:t>
      </w:r>
      <w:r w:rsidRPr="00C852D9">
        <w:rPr>
          <w:b/>
          <w:i/>
          <w:color w:val="000000"/>
          <w:vertAlign w:val="superscript"/>
        </w:rPr>
        <w:t>2</w:t>
      </w:r>
    </w:p>
    <w:p w14:paraId="00000003" w14:textId="752EC92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852D9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5C02D64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2CE7AB2E" w14:textId="693B7DA4" w:rsidR="00C852D9" w:rsidRPr="00C852D9" w:rsidRDefault="00EB1F49" w:rsidP="00C85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852D9" w:rsidRPr="00C852D9">
        <w:rPr>
          <w:i/>
          <w:color w:val="000000"/>
        </w:rPr>
        <w:t xml:space="preserve">Федеральный исследовательский центр химической физики </w:t>
      </w:r>
    </w:p>
    <w:p w14:paraId="00000007" w14:textId="3DF66398" w:rsidR="00130241" w:rsidRPr="000E334E" w:rsidRDefault="00C852D9" w:rsidP="00C85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852D9">
        <w:rPr>
          <w:i/>
          <w:color w:val="000000"/>
        </w:rPr>
        <w:t xml:space="preserve">им. Н.Н. Семенова РАН, Москва, </w:t>
      </w:r>
      <w:r>
        <w:rPr>
          <w:i/>
          <w:color w:val="000000"/>
        </w:rPr>
        <w:t>Россия</w:t>
      </w:r>
    </w:p>
    <w:p w14:paraId="00000008" w14:textId="29ACE15B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852D9" w:rsidRPr="00C852D9">
        <w:rPr>
          <w:i/>
          <w:color w:val="000000"/>
          <w:u w:val="single"/>
          <w:lang w:val="en-US"/>
        </w:rPr>
        <w:t>tipo</w:t>
      </w:r>
      <w:r w:rsidR="00C852D9" w:rsidRPr="00C852D9">
        <w:rPr>
          <w:i/>
          <w:color w:val="000000"/>
          <w:u w:val="single"/>
        </w:rPr>
        <w:t>3</w:t>
      </w:r>
      <w:r w:rsidR="00C852D9" w:rsidRPr="00C852D9">
        <w:rPr>
          <w:i/>
          <w:color w:val="000000"/>
          <w:u w:val="single"/>
          <w:lang w:val="en-US"/>
        </w:rPr>
        <w:t>ro</w:t>
      </w:r>
      <w:r w:rsidR="00C852D9" w:rsidRPr="00C852D9">
        <w:rPr>
          <w:i/>
          <w:color w:val="000000"/>
          <w:u w:val="single"/>
        </w:rPr>
        <w:t>@</w:t>
      </w:r>
      <w:r w:rsidR="00C852D9" w:rsidRPr="00C852D9">
        <w:rPr>
          <w:i/>
          <w:color w:val="000000"/>
          <w:u w:val="single"/>
          <w:lang w:val="en-US"/>
        </w:rPr>
        <w:t>gmail</w:t>
      </w:r>
      <w:r w:rsidR="00C852D9" w:rsidRPr="00C852D9">
        <w:rPr>
          <w:i/>
          <w:color w:val="000000"/>
          <w:u w:val="single"/>
        </w:rPr>
        <w:t>.</w:t>
      </w:r>
      <w:r w:rsidR="00C852D9" w:rsidRPr="00C852D9">
        <w:rPr>
          <w:i/>
          <w:color w:val="000000"/>
          <w:u w:val="single"/>
          <w:lang w:val="en-US"/>
        </w:rPr>
        <w:t>com</w:t>
      </w:r>
    </w:p>
    <w:p w14:paraId="0E268EB1" w14:textId="0892D84B" w:rsidR="00DB42C1" w:rsidRDefault="00747FF1" w:rsidP="0007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Возможность корректного описания т</w:t>
      </w:r>
      <w:r w:rsidR="00DF7E65" w:rsidRPr="00DF7E65">
        <w:rPr>
          <w:color w:val="000000"/>
        </w:rPr>
        <w:t>ермодинамик</w:t>
      </w:r>
      <w:r>
        <w:rPr>
          <w:color w:val="000000"/>
        </w:rPr>
        <w:t>и</w:t>
      </w:r>
      <w:r w:rsidR="00DF7E65" w:rsidRPr="00DF7E65">
        <w:rPr>
          <w:color w:val="000000"/>
        </w:rPr>
        <w:t xml:space="preserve"> связывания ион</w:t>
      </w:r>
      <w:r>
        <w:rPr>
          <w:color w:val="000000"/>
        </w:rPr>
        <w:t>ов</w:t>
      </w:r>
      <w:r w:rsidR="00DF7E65" w:rsidRPr="00DF7E65">
        <w:rPr>
          <w:color w:val="000000"/>
        </w:rPr>
        <w:t xml:space="preserve"> (A</w:t>
      </w:r>
      <w:r w:rsidR="00DF7E65" w:rsidRPr="00747FF1">
        <w:rPr>
          <w:color w:val="000000"/>
          <w:vertAlign w:val="superscript"/>
        </w:rPr>
        <w:t>±</w:t>
      </w:r>
      <w:r w:rsidR="00DF7E65" w:rsidRPr="00DF7E65">
        <w:rPr>
          <w:color w:val="000000"/>
        </w:rPr>
        <w:t>) с молекулами растворителя (S), приводящ</w:t>
      </w:r>
      <w:r>
        <w:rPr>
          <w:color w:val="000000"/>
        </w:rPr>
        <w:t>его</w:t>
      </w:r>
      <w:r w:rsidR="00DF7E65" w:rsidRPr="00DF7E65">
        <w:rPr>
          <w:color w:val="000000"/>
        </w:rPr>
        <w:t xml:space="preserve"> к образованию </w:t>
      </w:r>
      <w:r w:rsidR="00DB42C1">
        <w:rPr>
          <w:color w:val="000000"/>
        </w:rPr>
        <w:t xml:space="preserve">микросольватированных </w:t>
      </w:r>
      <w:r w:rsidR="00DF7E65" w:rsidRPr="00DF7E65">
        <w:rPr>
          <w:color w:val="000000"/>
        </w:rPr>
        <w:t>кластеров A</w:t>
      </w:r>
      <w:r w:rsidR="00DF7E65" w:rsidRPr="00747FF1">
        <w:rPr>
          <w:color w:val="000000"/>
          <w:vertAlign w:val="superscript"/>
        </w:rPr>
        <w:t>±</w:t>
      </w:r>
      <w:r w:rsidR="00DF7E65" w:rsidRPr="00DF7E65">
        <w:rPr>
          <w:color w:val="000000"/>
        </w:rPr>
        <w:t>S</w:t>
      </w:r>
      <w:r w:rsidR="00DF7E65" w:rsidRPr="00747FF1">
        <w:rPr>
          <w:color w:val="000000"/>
          <w:vertAlign w:val="subscript"/>
        </w:rPr>
        <w:t>n</w:t>
      </w:r>
      <w:r>
        <w:rPr>
          <w:color w:val="000000"/>
        </w:rPr>
        <w:t xml:space="preserve">, имеет большое значение для теоретической химии, </w:t>
      </w:r>
      <w:r w:rsidR="000224EC">
        <w:rPr>
          <w:color w:val="000000"/>
        </w:rPr>
        <w:t>являясь</w:t>
      </w:r>
      <w:r w:rsidR="00DB42C1">
        <w:rPr>
          <w:color w:val="000000"/>
        </w:rPr>
        <w:t xml:space="preserve"> </w:t>
      </w:r>
      <w:r w:rsidR="00DF7E65" w:rsidRPr="00DF7E65">
        <w:rPr>
          <w:color w:val="000000"/>
        </w:rPr>
        <w:t xml:space="preserve">отправной точкой для </w:t>
      </w:r>
      <w:r>
        <w:rPr>
          <w:color w:val="000000"/>
        </w:rPr>
        <w:t>описания</w:t>
      </w:r>
      <w:r w:rsidR="00DF7E65" w:rsidRPr="00DF7E65">
        <w:rPr>
          <w:color w:val="000000"/>
        </w:rPr>
        <w:t xml:space="preserve"> явлений сольватации.</w:t>
      </w:r>
      <w:r w:rsidR="00074EC1">
        <w:rPr>
          <w:color w:val="000000"/>
        </w:rPr>
        <w:t xml:space="preserve"> </w:t>
      </w:r>
      <w:r w:rsidR="00DF7E65" w:rsidRPr="00DF7E65">
        <w:rPr>
          <w:color w:val="000000"/>
        </w:rPr>
        <w:t>Известным препятствием на пути к надежной теоретической термохимии</w:t>
      </w:r>
      <w:r w:rsidR="00DB42C1">
        <w:rPr>
          <w:color w:val="000000"/>
        </w:rPr>
        <w:t xml:space="preserve"> гибких</w:t>
      </w:r>
      <w:r w:rsidR="00074EC1">
        <w:rPr>
          <w:color w:val="000000"/>
        </w:rPr>
        <w:t xml:space="preserve"> систем</w:t>
      </w:r>
      <w:r w:rsidR="00DB42C1">
        <w:rPr>
          <w:color w:val="000000"/>
        </w:rPr>
        <w:t xml:space="preserve">, </w:t>
      </w:r>
      <w:r w:rsidR="00280381">
        <w:rPr>
          <w:color w:val="000000"/>
        </w:rPr>
        <w:t>к которым относятся</w:t>
      </w:r>
      <w:r w:rsidR="00DB42C1">
        <w:rPr>
          <w:color w:val="000000"/>
        </w:rPr>
        <w:t xml:space="preserve"> микросольватированны</w:t>
      </w:r>
      <w:r w:rsidR="00280381">
        <w:rPr>
          <w:color w:val="000000"/>
        </w:rPr>
        <w:t>е</w:t>
      </w:r>
      <w:r w:rsidR="00DB42C1">
        <w:rPr>
          <w:color w:val="000000"/>
        </w:rPr>
        <w:t xml:space="preserve"> </w:t>
      </w:r>
      <w:r w:rsidR="00DB42C1" w:rsidRPr="00DF7E65">
        <w:rPr>
          <w:color w:val="000000"/>
        </w:rPr>
        <w:t>кластер</w:t>
      </w:r>
      <w:r w:rsidR="00280381">
        <w:rPr>
          <w:color w:val="000000"/>
        </w:rPr>
        <w:t>ы</w:t>
      </w:r>
      <w:r w:rsidR="00DF7E65" w:rsidRPr="00DF7E65">
        <w:rPr>
          <w:color w:val="000000"/>
        </w:rPr>
        <w:t>, является ограниченная точность стандартного подхода жестк</w:t>
      </w:r>
      <w:r w:rsidR="00280381">
        <w:rPr>
          <w:color w:val="000000"/>
        </w:rPr>
        <w:t xml:space="preserve">ий ротатор – </w:t>
      </w:r>
      <w:r w:rsidR="00DF7E65" w:rsidRPr="00DF7E65">
        <w:rPr>
          <w:color w:val="000000"/>
        </w:rPr>
        <w:t>гармоническ</w:t>
      </w:r>
      <w:r w:rsidR="00280381">
        <w:rPr>
          <w:color w:val="000000"/>
        </w:rPr>
        <w:t>ий</w:t>
      </w:r>
      <w:r w:rsidR="00DF7E65" w:rsidRPr="00DF7E65">
        <w:rPr>
          <w:color w:val="000000"/>
        </w:rPr>
        <w:t xml:space="preserve"> осциллятор (RRHO) для описания</w:t>
      </w:r>
      <w:r w:rsidR="00DB42C1">
        <w:rPr>
          <w:color w:val="000000"/>
        </w:rPr>
        <w:t xml:space="preserve"> вклада</w:t>
      </w:r>
      <w:r w:rsidR="00DF7E65" w:rsidRPr="00DF7E65">
        <w:rPr>
          <w:color w:val="000000"/>
        </w:rPr>
        <w:t xml:space="preserve"> низкочастотных колебательных мод</w:t>
      </w:r>
      <w:r w:rsidR="009546D7">
        <w:rPr>
          <w:color w:val="000000"/>
        </w:rPr>
        <w:t xml:space="preserve"> </w:t>
      </w:r>
      <w:r w:rsidR="009546D7" w:rsidRPr="00DF7E65">
        <w:rPr>
          <w:color w:val="000000"/>
        </w:rPr>
        <w:t>(менее 100 см⁻</w:t>
      </w:r>
      <w:r w:rsidR="00280381" w:rsidRPr="00DF7E65">
        <w:rPr>
          <w:color w:val="000000"/>
        </w:rPr>
        <w:t xml:space="preserve">¹) </w:t>
      </w:r>
      <w:r w:rsidR="00280381">
        <w:rPr>
          <w:color w:val="000000"/>
        </w:rPr>
        <w:t>в</w:t>
      </w:r>
      <w:r w:rsidR="00DB42C1">
        <w:rPr>
          <w:color w:val="000000"/>
        </w:rPr>
        <w:t xml:space="preserve"> термодинамические функции. </w:t>
      </w:r>
      <w:r w:rsidR="00280381">
        <w:rPr>
          <w:color w:val="000000"/>
        </w:rPr>
        <w:t xml:space="preserve">Энтропия гармонического осциллятора </w:t>
      </w:r>
      <w:r w:rsidR="009546D7">
        <w:rPr>
          <w:color w:val="000000"/>
        </w:rPr>
        <w:t>стремится к бесконечности при стремлении колебательной частоты</w:t>
      </w:r>
      <w:r w:rsidR="00280381">
        <w:rPr>
          <w:color w:val="000000"/>
        </w:rPr>
        <w:t xml:space="preserve"> к нулю</w:t>
      </w:r>
      <w:r w:rsidR="009546D7">
        <w:rPr>
          <w:color w:val="000000"/>
        </w:rPr>
        <w:t xml:space="preserve">. </w:t>
      </w:r>
      <w:r w:rsidR="009546D7" w:rsidRPr="00DF7E65">
        <w:rPr>
          <w:color w:val="000000"/>
        </w:rPr>
        <w:t>Ошибк</w:t>
      </w:r>
      <w:r w:rsidR="009546D7">
        <w:rPr>
          <w:color w:val="000000"/>
        </w:rPr>
        <w:t>а в энтропийном вкладе п</w:t>
      </w:r>
      <w:r w:rsidR="009546D7" w:rsidRPr="00DF7E65">
        <w:rPr>
          <w:color w:val="000000"/>
        </w:rPr>
        <w:t xml:space="preserve">ереносятся </w:t>
      </w:r>
      <w:r w:rsidR="009546D7">
        <w:rPr>
          <w:color w:val="000000"/>
        </w:rPr>
        <w:t>в</w:t>
      </w:r>
      <w:r w:rsidR="009546D7" w:rsidRPr="00DF7E65">
        <w:rPr>
          <w:color w:val="000000"/>
        </w:rPr>
        <w:t xml:space="preserve"> свободные энергии Гиббса реакций, </w:t>
      </w:r>
      <w:r w:rsidR="009546D7">
        <w:rPr>
          <w:color w:val="000000"/>
        </w:rPr>
        <w:t xml:space="preserve">которые </w:t>
      </w:r>
      <w:r w:rsidR="009546D7" w:rsidRPr="00DF7E65">
        <w:rPr>
          <w:color w:val="000000"/>
        </w:rPr>
        <w:t>являю</w:t>
      </w:r>
      <w:r w:rsidR="009546D7">
        <w:rPr>
          <w:color w:val="000000"/>
        </w:rPr>
        <w:t>тся</w:t>
      </w:r>
      <w:r w:rsidR="009546D7" w:rsidRPr="00DF7E65">
        <w:rPr>
          <w:color w:val="000000"/>
        </w:rPr>
        <w:t xml:space="preserve"> ключевыми термодинамическими дескрипторами процессов связывания.</w:t>
      </w:r>
    </w:p>
    <w:p w14:paraId="1AE599BE" w14:textId="31CBFE01" w:rsidR="00280381" w:rsidRDefault="00CD4511" w:rsidP="0007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4511">
        <w:rPr>
          <w:color w:val="000000"/>
        </w:rPr>
        <w:t xml:space="preserve">Для уменьшения ошибок приближения </w:t>
      </w:r>
      <w:r w:rsidR="000224EC">
        <w:rPr>
          <w:color w:val="000000"/>
          <w:lang w:val="en-US"/>
        </w:rPr>
        <w:t>RRHO</w:t>
      </w:r>
      <w:r w:rsidRPr="00CD4511">
        <w:rPr>
          <w:color w:val="000000"/>
        </w:rPr>
        <w:t xml:space="preserve"> предложено несколько подходов. Первый заключается в замене всех колебательных частот, меньших порогового значения (</w:t>
      </w:r>
      <w:r w:rsidR="00956D0E">
        <w:rPr>
          <w:color w:val="000000"/>
        </w:rPr>
        <w:t xml:space="preserve">например, </w:t>
      </w:r>
      <w:r w:rsidRPr="00CD4511">
        <w:rPr>
          <w:color w:val="000000"/>
        </w:rPr>
        <w:t>100 см</w:t>
      </w:r>
      <w:r w:rsidRPr="00956D0E">
        <w:rPr>
          <w:color w:val="000000"/>
          <w:vertAlign w:val="superscript"/>
        </w:rPr>
        <w:t>-1</w:t>
      </w:r>
      <w:r w:rsidRPr="00CD4511">
        <w:rPr>
          <w:color w:val="000000"/>
        </w:rPr>
        <w:t>) на соответствующее пороговое значение. Во втором, модифицированном подходе (msRRHO),</w:t>
      </w:r>
      <w:r w:rsidR="00E147F3" w:rsidRPr="00E147F3">
        <w:rPr>
          <w:color w:val="000000"/>
        </w:rPr>
        <w:t xml:space="preserve"> </w:t>
      </w:r>
      <w:r w:rsidRPr="00CD4511">
        <w:rPr>
          <w:color w:val="000000"/>
        </w:rPr>
        <w:t>колебательная составляющая энтропии и внутренней энергии вычисля</w:t>
      </w:r>
      <w:r w:rsidR="000224EC">
        <w:rPr>
          <w:color w:val="000000"/>
        </w:rPr>
        <w:t>ю</w:t>
      </w:r>
      <w:r w:rsidRPr="00CD4511">
        <w:rPr>
          <w:color w:val="000000"/>
        </w:rPr>
        <w:t xml:space="preserve">тся с помощью интерполяции между описанием каждой моды в рамках </w:t>
      </w:r>
      <w:r w:rsidR="000224EC">
        <w:rPr>
          <w:color w:val="000000"/>
        </w:rPr>
        <w:t>гармонического приближения</w:t>
      </w:r>
      <w:r w:rsidRPr="00CD4511">
        <w:rPr>
          <w:color w:val="000000"/>
        </w:rPr>
        <w:t xml:space="preserve"> и приближения свободного ротатора.</w:t>
      </w:r>
      <w:r w:rsidR="00074EC1">
        <w:rPr>
          <w:color w:val="000000"/>
        </w:rPr>
        <w:t xml:space="preserve"> </w:t>
      </w:r>
      <w:r w:rsidR="00956D0E">
        <w:rPr>
          <w:color w:val="000000"/>
        </w:rPr>
        <w:t xml:space="preserve">В работе </w:t>
      </w:r>
      <w:r w:rsidR="00956D0E" w:rsidRPr="00956D0E">
        <w:rPr>
          <w:color w:val="000000"/>
        </w:rPr>
        <w:t>[</w:t>
      </w:r>
      <w:r w:rsidR="00E147F3" w:rsidRPr="00E147F3">
        <w:rPr>
          <w:color w:val="000000"/>
        </w:rPr>
        <w:t>1</w:t>
      </w:r>
      <w:r w:rsidR="00956D0E" w:rsidRPr="00956D0E">
        <w:rPr>
          <w:color w:val="000000"/>
        </w:rPr>
        <w:t xml:space="preserve">] </w:t>
      </w:r>
      <w:r w:rsidR="00956D0E">
        <w:rPr>
          <w:color w:val="000000"/>
        </w:rPr>
        <w:t xml:space="preserve">данные подходы были протестированы для реакций </w:t>
      </w:r>
      <w:r w:rsidRPr="00CD4511">
        <w:rPr>
          <w:color w:val="000000"/>
        </w:rPr>
        <w:t>вида M</w:t>
      </w:r>
      <w:r w:rsidRPr="00956D0E">
        <w:rPr>
          <w:color w:val="000000"/>
          <w:vertAlign w:val="superscript"/>
        </w:rPr>
        <w:t>+</w:t>
      </w:r>
      <w:r w:rsidRPr="00CD4511">
        <w:rPr>
          <w:color w:val="000000"/>
        </w:rPr>
        <w:t>(</w:t>
      </w:r>
      <w:r w:rsidR="00956D0E" w:rsidRPr="00CD4511">
        <w:rPr>
          <w:color w:val="000000"/>
        </w:rPr>
        <w:t>S)</w:t>
      </w:r>
      <w:r w:rsidR="00956D0E" w:rsidRPr="00956D0E">
        <w:rPr>
          <w:color w:val="000000"/>
          <w:vertAlign w:val="subscript"/>
        </w:rPr>
        <w:t>n</w:t>
      </w:r>
      <w:r w:rsidRPr="00956D0E">
        <w:rPr>
          <w:color w:val="000000"/>
          <w:vertAlign w:val="subscript"/>
        </w:rPr>
        <w:t>–1</w:t>
      </w:r>
      <w:r w:rsidRPr="00CD4511">
        <w:rPr>
          <w:color w:val="000000"/>
        </w:rPr>
        <w:t xml:space="preserve"> + S = M</w:t>
      </w:r>
      <w:r w:rsidRPr="009546D7">
        <w:rPr>
          <w:color w:val="000000"/>
          <w:vertAlign w:val="superscript"/>
        </w:rPr>
        <w:t>+</w:t>
      </w:r>
      <w:r w:rsidRPr="00CD4511">
        <w:rPr>
          <w:color w:val="000000"/>
        </w:rPr>
        <w:t>(S)</w:t>
      </w:r>
      <w:r w:rsidRPr="00956D0E">
        <w:rPr>
          <w:color w:val="000000"/>
          <w:vertAlign w:val="subscript"/>
        </w:rPr>
        <w:t>n</w:t>
      </w:r>
      <w:r w:rsidRPr="00CD4511">
        <w:rPr>
          <w:color w:val="000000"/>
        </w:rPr>
        <w:t>, где М</w:t>
      </w:r>
      <w:r w:rsidR="00956D0E">
        <w:rPr>
          <w:color w:val="000000"/>
        </w:rPr>
        <w:t xml:space="preserve"> – </w:t>
      </w:r>
      <w:r w:rsidRPr="00CD4511">
        <w:rPr>
          <w:color w:val="000000"/>
        </w:rPr>
        <w:t xml:space="preserve">щелочной металл, S </w:t>
      </w:r>
      <w:r w:rsidR="00956D0E">
        <w:rPr>
          <w:color w:val="000000"/>
        </w:rPr>
        <w:t xml:space="preserve">– </w:t>
      </w:r>
      <w:r w:rsidRPr="00CD4511">
        <w:rPr>
          <w:color w:val="000000"/>
        </w:rPr>
        <w:t>аммиак/ацетонитрил</w:t>
      </w:r>
      <w:r w:rsidR="00956D0E">
        <w:rPr>
          <w:color w:val="000000"/>
        </w:rPr>
        <w:t xml:space="preserve">, однако однозначно </w:t>
      </w:r>
      <w:r w:rsidR="00074EC1">
        <w:rPr>
          <w:color w:val="000000"/>
        </w:rPr>
        <w:t>рекомендовать</w:t>
      </w:r>
      <w:r w:rsidR="00956D0E">
        <w:rPr>
          <w:color w:val="000000"/>
        </w:rPr>
        <w:t xml:space="preserve"> </w:t>
      </w:r>
      <w:r w:rsidRPr="00CD4511">
        <w:rPr>
          <w:color w:val="000000"/>
        </w:rPr>
        <w:t>единственную модель</w:t>
      </w:r>
      <w:r w:rsidR="00956D0E">
        <w:rPr>
          <w:color w:val="000000"/>
        </w:rPr>
        <w:t xml:space="preserve"> </w:t>
      </w:r>
      <w:r w:rsidR="000224EC">
        <w:rPr>
          <w:color w:val="000000"/>
        </w:rPr>
        <w:t>до сих</w:t>
      </w:r>
      <w:r w:rsidR="00956D0E">
        <w:rPr>
          <w:color w:val="000000"/>
        </w:rPr>
        <w:t xml:space="preserve"> </w:t>
      </w:r>
      <w:r w:rsidR="000224EC">
        <w:rPr>
          <w:color w:val="000000"/>
        </w:rPr>
        <w:t xml:space="preserve">пор </w:t>
      </w:r>
      <w:r w:rsidR="00956D0E">
        <w:rPr>
          <w:color w:val="000000"/>
        </w:rPr>
        <w:t>затруднительно.</w:t>
      </w:r>
      <w:r w:rsidRPr="00CD4511">
        <w:rPr>
          <w:color w:val="000000"/>
        </w:rPr>
        <w:t xml:space="preserve"> </w:t>
      </w:r>
    </w:p>
    <w:p w14:paraId="17855327" w14:textId="58B070DE" w:rsidR="00FE1154" w:rsidRPr="00220CAD" w:rsidRDefault="00280381" w:rsidP="00033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мы </w:t>
      </w:r>
      <w:r w:rsidR="00074EC1">
        <w:rPr>
          <w:color w:val="000000"/>
        </w:rPr>
        <w:t>рассчитываем</w:t>
      </w:r>
      <w:r w:rsidR="00956D0E">
        <w:rPr>
          <w:color w:val="000000"/>
        </w:rPr>
        <w:t xml:space="preserve"> термодинамические функции ряд</w:t>
      </w:r>
      <w:r w:rsidR="00074EC1">
        <w:rPr>
          <w:color w:val="000000"/>
        </w:rPr>
        <w:t>а</w:t>
      </w:r>
      <w:r w:rsidR="00956D0E">
        <w:rPr>
          <w:color w:val="000000"/>
        </w:rPr>
        <w:t xml:space="preserve"> микросольватированных кластеров с помощью более сложного приближения, схожего с </w:t>
      </w:r>
      <w:r w:rsidR="00033A66">
        <w:rPr>
          <w:color w:val="000000"/>
        </w:rPr>
        <w:t xml:space="preserve">подходом </w:t>
      </w:r>
      <w:r w:rsidR="00033A66">
        <w:rPr>
          <w:color w:val="000000"/>
          <w:lang w:val="en-US"/>
        </w:rPr>
        <w:t>Head</w:t>
      </w:r>
      <w:r w:rsidR="00033A66" w:rsidRPr="00033A66">
        <w:rPr>
          <w:color w:val="000000"/>
        </w:rPr>
        <w:t>-</w:t>
      </w:r>
      <w:r w:rsidR="00033A66">
        <w:rPr>
          <w:color w:val="000000"/>
          <w:lang w:val="en-US"/>
        </w:rPr>
        <w:t>Gordon</w:t>
      </w:r>
      <w:r w:rsidR="00033A66" w:rsidRPr="00033A66">
        <w:rPr>
          <w:color w:val="000000"/>
        </w:rPr>
        <w:t xml:space="preserve"> </w:t>
      </w:r>
      <w:r w:rsidR="00033A66">
        <w:rPr>
          <w:color w:val="000000"/>
        </w:rPr>
        <w:t>и соавторов</w:t>
      </w:r>
      <w:r w:rsidR="00956D0E">
        <w:rPr>
          <w:color w:val="000000"/>
        </w:rPr>
        <w:t xml:space="preserve"> </w:t>
      </w:r>
      <w:r w:rsidR="00956D0E" w:rsidRPr="00956D0E">
        <w:rPr>
          <w:color w:val="000000"/>
        </w:rPr>
        <w:t>[</w:t>
      </w:r>
      <w:r w:rsidR="00E147F3" w:rsidRPr="00E147F3">
        <w:rPr>
          <w:color w:val="000000"/>
        </w:rPr>
        <w:t>2</w:t>
      </w:r>
      <w:r w:rsidR="00956D0E" w:rsidRPr="00956D0E">
        <w:rPr>
          <w:color w:val="000000"/>
        </w:rPr>
        <w:t>]</w:t>
      </w:r>
      <w:r w:rsidR="00074EC1">
        <w:rPr>
          <w:color w:val="000000"/>
        </w:rPr>
        <w:t>.</w:t>
      </w:r>
      <w:r w:rsidR="00007514">
        <w:rPr>
          <w:color w:val="000000"/>
        </w:rPr>
        <w:t xml:space="preserve"> </w:t>
      </w:r>
      <w:r w:rsidR="002B0B90">
        <w:rPr>
          <w:color w:val="000000"/>
        </w:rPr>
        <w:t xml:space="preserve">В </w:t>
      </w:r>
      <w:r>
        <w:rPr>
          <w:color w:val="000000"/>
        </w:rPr>
        <w:t xml:space="preserve">рамках данного </w:t>
      </w:r>
      <w:r w:rsidR="00E147F3">
        <w:rPr>
          <w:color w:val="000000"/>
        </w:rPr>
        <w:t>приближения</w:t>
      </w:r>
      <w:r w:rsidR="002B0B90">
        <w:rPr>
          <w:color w:val="000000"/>
        </w:rPr>
        <w:t xml:space="preserve"> провод</w:t>
      </w:r>
      <w:r w:rsidR="00E147F3">
        <w:rPr>
          <w:color w:val="000000"/>
        </w:rPr>
        <w:t>ится</w:t>
      </w:r>
      <w:r w:rsidR="002B0B90">
        <w:rPr>
          <w:color w:val="000000"/>
        </w:rPr>
        <w:t xml:space="preserve"> проекционное отделение торсионных степеней свободы из гессиана молекулы. Крутильные колебания обрабатыва</w:t>
      </w:r>
      <w:r w:rsidR="00E147F3">
        <w:rPr>
          <w:color w:val="000000"/>
        </w:rPr>
        <w:t>ются</w:t>
      </w:r>
      <w:r w:rsidR="002B0B90">
        <w:rPr>
          <w:color w:val="000000"/>
        </w:rPr>
        <w:t xml:space="preserve"> отдельно в рамках приближения заторможенного вращения. А</w:t>
      </w:r>
      <w:r w:rsidR="002B0B90" w:rsidRPr="00CD4511">
        <w:rPr>
          <w:color w:val="000000"/>
        </w:rPr>
        <w:t>нгармони</w:t>
      </w:r>
      <w:r w:rsidR="00335755">
        <w:rPr>
          <w:color w:val="000000"/>
        </w:rPr>
        <w:t>зм</w:t>
      </w:r>
      <w:r w:rsidR="002B0B90">
        <w:rPr>
          <w:color w:val="000000"/>
        </w:rPr>
        <w:t xml:space="preserve"> </w:t>
      </w:r>
      <w:r w:rsidR="002B0B90" w:rsidRPr="00CD4511">
        <w:rPr>
          <w:color w:val="000000"/>
        </w:rPr>
        <w:t>низкочастотных мод</w:t>
      </w:r>
      <w:r w:rsidR="002B0B90">
        <w:rPr>
          <w:color w:val="000000"/>
        </w:rPr>
        <w:t>, оставшихся после такого отделения, учитыва</w:t>
      </w:r>
      <w:r w:rsidR="00E147F3">
        <w:rPr>
          <w:color w:val="000000"/>
        </w:rPr>
        <w:t>ется</w:t>
      </w:r>
      <w:r w:rsidR="002B0B90" w:rsidRPr="00CD4511">
        <w:rPr>
          <w:color w:val="000000"/>
        </w:rPr>
        <w:t xml:space="preserve"> путем построения одномерных модельных потенциалов вдоль </w:t>
      </w:r>
      <w:r w:rsidR="00335755">
        <w:rPr>
          <w:color w:val="000000"/>
        </w:rPr>
        <w:t>них</w:t>
      </w:r>
      <w:r w:rsidR="002B0B90">
        <w:rPr>
          <w:color w:val="000000"/>
        </w:rPr>
        <w:t>. Т</w:t>
      </w:r>
      <w:r w:rsidR="002B0B90" w:rsidRPr="00CD4511">
        <w:rPr>
          <w:color w:val="000000"/>
        </w:rPr>
        <w:t>ермодинамические поправки</w:t>
      </w:r>
      <w:r w:rsidR="002B0B90">
        <w:rPr>
          <w:color w:val="000000"/>
        </w:rPr>
        <w:t xml:space="preserve"> получа</w:t>
      </w:r>
      <w:r w:rsidR="00E147F3">
        <w:rPr>
          <w:color w:val="000000"/>
        </w:rPr>
        <w:t>ют</w:t>
      </w:r>
      <w:r w:rsidR="002B0B90" w:rsidRPr="00CD4511">
        <w:rPr>
          <w:color w:val="000000"/>
        </w:rPr>
        <w:t xml:space="preserve"> на основании уровней энергии, </w:t>
      </w:r>
      <w:r w:rsidR="006C1D45">
        <w:rPr>
          <w:color w:val="000000"/>
        </w:rPr>
        <w:t>вычисленных</w:t>
      </w:r>
      <w:r w:rsidR="006C1D45" w:rsidRPr="00CD4511">
        <w:rPr>
          <w:color w:val="000000"/>
        </w:rPr>
        <w:t xml:space="preserve"> </w:t>
      </w:r>
      <w:r w:rsidR="002B0B90" w:rsidRPr="00CD4511">
        <w:rPr>
          <w:color w:val="000000"/>
        </w:rPr>
        <w:t>с данными потенциалами.</w:t>
      </w:r>
      <w:r w:rsidR="002B0B90">
        <w:rPr>
          <w:color w:val="000000"/>
        </w:rPr>
        <w:t xml:space="preserve"> Важно отметить, что для пос</w:t>
      </w:r>
      <w:r w:rsidR="00E147F3">
        <w:rPr>
          <w:color w:val="000000"/>
        </w:rPr>
        <w:t>т</w:t>
      </w:r>
      <w:r w:rsidR="002B0B90">
        <w:rPr>
          <w:color w:val="000000"/>
        </w:rPr>
        <w:t xml:space="preserve">роения </w:t>
      </w:r>
      <w:r w:rsidR="00E147F3">
        <w:rPr>
          <w:color w:val="000000"/>
        </w:rPr>
        <w:t>смещений вдоль колебательных мод требуется</w:t>
      </w:r>
      <w:r w:rsidR="00007514">
        <w:rPr>
          <w:color w:val="000000"/>
        </w:rPr>
        <w:t xml:space="preserve"> </w:t>
      </w:r>
      <w:r w:rsidR="00335755">
        <w:rPr>
          <w:color w:val="000000"/>
        </w:rPr>
        <w:t>использовать</w:t>
      </w:r>
      <w:r w:rsidR="00007514">
        <w:rPr>
          <w:color w:val="000000"/>
        </w:rPr>
        <w:t xml:space="preserve"> внутренни</w:t>
      </w:r>
      <w:r w:rsidR="00335755">
        <w:rPr>
          <w:color w:val="000000"/>
        </w:rPr>
        <w:t>е</w:t>
      </w:r>
      <w:r w:rsidR="00007514">
        <w:rPr>
          <w:color w:val="000000"/>
        </w:rPr>
        <w:t xml:space="preserve"> координат</w:t>
      </w:r>
      <w:r w:rsidR="00335755">
        <w:rPr>
          <w:color w:val="000000"/>
        </w:rPr>
        <w:t>ы</w:t>
      </w:r>
      <w:r w:rsidR="00007514">
        <w:rPr>
          <w:color w:val="000000"/>
        </w:rPr>
        <w:t xml:space="preserve"> молекулы, а не декартовы. Мы проводим сравнение результатов, полученных с использованием </w:t>
      </w:r>
      <w:r w:rsidR="00335755">
        <w:rPr>
          <w:color w:val="000000"/>
        </w:rPr>
        <w:t xml:space="preserve">описанного </w:t>
      </w:r>
      <w:r w:rsidR="00007514">
        <w:rPr>
          <w:color w:val="000000"/>
        </w:rPr>
        <w:t>приближения как с экспериментальными данными, так и с результатами, полученных в рамках более простых моделей.</w:t>
      </w:r>
      <w:bookmarkEnd w:id="0"/>
    </w:p>
    <w:p w14:paraId="0000000E" w14:textId="620C938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133EA48" w14:textId="4B4B636F" w:rsidR="00E147F3" w:rsidRDefault="00E147F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E1154">
        <w:t xml:space="preserve">1. </w:t>
      </w:r>
      <w:r w:rsidRPr="00E147F3">
        <w:rPr>
          <w:lang w:val="en-US"/>
        </w:rPr>
        <w:t>A</w:t>
      </w:r>
      <w:r w:rsidRPr="00FE1154">
        <w:t xml:space="preserve">. </w:t>
      </w:r>
      <w:r w:rsidRPr="00E147F3">
        <w:rPr>
          <w:lang w:val="en-US"/>
        </w:rPr>
        <w:t>A</w:t>
      </w:r>
      <w:r w:rsidRPr="00FE1154">
        <w:t xml:space="preserve">. </w:t>
      </w:r>
      <w:r w:rsidRPr="00E147F3">
        <w:rPr>
          <w:lang w:val="en-US"/>
        </w:rPr>
        <w:t>Otlyotov</w:t>
      </w:r>
      <w:r w:rsidRPr="00FE1154">
        <w:t xml:space="preserve">, </w:t>
      </w:r>
      <w:r w:rsidRPr="00E147F3">
        <w:rPr>
          <w:lang w:val="en-US"/>
        </w:rPr>
        <w:t>Y</w:t>
      </w:r>
      <w:r w:rsidRPr="00FE1154">
        <w:t xml:space="preserve">. </w:t>
      </w:r>
      <w:r w:rsidRPr="00E147F3">
        <w:rPr>
          <w:lang w:val="en-US"/>
        </w:rPr>
        <w:t>Minenkov</w:t>
      </w:r>
      <w:r w:rsidRPr="00FE1154">
        <w:t xml:space="preserve">. </w:t>
      </w:r>
      <w:r w:rsidRPr="00E147F3">
        <w:rPr>
          <w:lang w:val="en-US"/>
        </w:rPr>
        <w:t>Gas-phase thermochemistry of noncovalent ligand-alkali metal ion clusters: An impact of low frequencies</w:t>
      </w:r>
      <w:r>
        <w:rPr>
          <w:lang w:val="en-US"/>
        </w:rPr>
        <w:t xml:space="preserve"> </w:t>
      </w:r>
      <w:r w:rsidRPr="00E147F3">
        <w:rPr>
          <w:lang w:val="en-US"/>
        </w:rPr>
        <w:t xml:space="preserve"> // J. Comput. Chem. 2023, 44(22), 1807-1816.</w:t>
      </w:r>
    </w:p>
    <w:p w14:paraId="3486C755" w14:textId="6571BC20" w:rsidR="00116478" w:rsidRPr="00220CAD" w:rsidRDefault="00E147F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147F3">
        <w:rPr>
          <w:lang w:val="en-US"/>
        </w:rPr>
        <w:t xml:space="preserve"> </w:t>
      </w:r>
      <w:r>
        <w:rPr>
          <w:lang w:val="en-US"/>
        </w:rPr>
        <w:t xml:space="preserve">2. </w:t>
      </w:r>
      <w:r w:rsidRPr="00E147F3">
        <w:rPr>
          <w:lang w:val="en-US"/>
        </w:rPr>
        <w:t>Li YP, Bell AT, Head-Gordon M. Thermodynamics of Anharmonic Systems: Uncoupled Mode Approximations for Molecules</w:t>
      </w:r>
      <w:r>
        <w:rPr>
          <w:lang w:val="en-US"/>
        </w:rPr>
        <w:t xml:space="preserve"> //</w:t>
      </w:r>
      <w:r w:rsidRPr="00E147F3">
        <w:rPr>
          <w:lang w:val="en-US"/>
        </w:rPr>
        <w:t xml:space="preserve"> </w:t>
      </w:r>
      <w:r w:rsidR="00220CAD" w:rsidRPr="00220CAD">
        <w:rPr>
          <w:lang w:val="en-US"/>
        </w:rPr>
        <w:t>J. Chem. Theory Comput. 2016, 12, 6, 2861–2870</w:t>
      </w:r>
      <w:r w:rsidR="00220CAD">
        <w:t>.</w:t>
      </w:r>
    </w:p>
    <w:sectPr w:rsidR="00116478" w:rsidRPr="00220CA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514"/>
    <w:rsid w:val="000224EC"/>
    <w:rsid w:val="00033A66"/>
    <w:rsid w:val="00063966"/>
    <w:rsid w:val="00074EC1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3BFD"/>
    <w:rsid w:val="001E61C2"/>
    <w:rsid w:val="001F0493"/>
    <w:rsid w:val="002071BF"/>
    <w:rsid w:val="00220CAD"/>
    <w:rsid w:val="0022260A"/>
    <w:rsid w:val="002264EE"/>
    <w:rsid w:val="0023307C"/>
    <w:rsid w:val="00280381"/>
    <w:rsid w:val="002B0B90"/>
    <w:rsid w:val="002B1CD0"/>
    <w:rsid w:val="0031361E"/>
    <w:rsid w:val="00335755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4F7DFF"/>
    <w:rsid w:val="00522BF1"/>
    <w:rsid w:val="00590166"/>
    <w:rsid w:val="005B07E6"/>
    <w:rsid w:val="005D022B"/>
    <w:rsid w:val="005E15F4"/>
    <w:rsid w:val="005E5BE9"/>
    <w:rsid w:val="00665279"/>
    <w:rsid w:val="0069427D"/>
    <w:rsid w:val="006C1D45"/>
    <w:rsid w:val="006F7A19"/>
    <w:rsid w:val="00705378"/>
    <w:rsid w:val="007213E1"/>
    <w:rsid w:val="00747FF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46D7"/>
    <w:rsid w:val="00956D0E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852D9"/>
    <w:rsid w:val="00CD00B1"/>
    <w:rsid w:val="00CD4511"/>
    <w:rsid w:val="00D22306"/>
    <w:rsid w:val="00D37D84"/>
    <w:rsid w:val="00D42542"/>
    <w:rsid w:val="00D8121C"/>
    <w:rsid w:val="00DB42C1"/>
    <w:rsid w:val="00DD47C4"/>
    <w:rsid w:val="00DF7E65"/>
    <w:rsid w:val="00E147F3"/>
    <w:rsid w:val="00E22189"/>
    <w:rsid w:val="00E36573"/>
    <w:rsid w:val="00E540F5"/>
    <w:rsid w:val="00E74069"/>
    <w:rsid w:val="00E81D35"/>
    <w:rsid w:val="00EB1F49"/>
    <w:rsid w:val="00F55054"/>
    <w:rsid w:val="00F865B3"/>
    <w:rsid w:val="00FA2140"/>
    <w:rsid w:val="00FB1509"/>
    <w:rsid w:val="00FE115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fey Rozov</cp:lastModifiedBy>
  <cp:revision>13</cp:revision>
  <cp:lastPrinted>2026-01-28T14:24:00Z</cp:lastPrinted>
  <dcterms:created xsi:type="dcterms:W3CDTF">2026-01-28T14:24:00Z</dcterms:created>
  <dcterms:modified xsi:type="dcterms:W3CDTF">2026-03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